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BBC3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73"/>
      </w:tblGrid>
      <w:tr w:rsidR="008503C3" w14:paraId="1949CA33" w14:textId="77777777" w:rsidTr="001F353B">
        <w:tc>
          <w:tcPr>
            <w:tcW w:w="9350" w:type="dxa"/>
            <w:gridSpan w:val="2"/>
          </w:tcPr>
          <w:p w14:paraId="66A7CB0E" w14:textId="77777777" w:rsidR="008503C3" w:rsidRDefault="005B3992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 Collision Repair</w:t>
            </w:r>
          </w:p>
          <w:p w14:paraId="4E25C029" w14:textId="77777777" w:rsidR="00C86414" w:rsidRPr="005B3992" w:rsidRDefault="005B3992" w:rsidP="00A229D8">
            <w:pPr>
              <w:jc w:val="center"/>
              <w:rPr>
                <w:b/>
                <w:sz w:val="28"/>
                <w:szCs w:val="28"/>
              </w:rPr>
            </w:pPr>
            <w:r w:rsidRPr="005B3992">
              <w:rPr>
                <w:b/>
                <w:sz w:val="24"/>
                <w:szCs w:val="24"/>
              </w:rPr>
              <w:t>47.0603</w:t>
            </w:r>
          </w:p>
        </w:tc>
      </w:tr>
      <w:tr w:rsidR="00100115" w14:paraId="05373011" w14:textId="77777777" w:rsidTr="001F353B">
        <w:tc>
          <w:tcPr>
            <w:tcW w:w="9350" w:type="dxa"/>
            <w:gridSpan w:val="2"/>
          </w:tcPr>
          <w:p w14:paraId="3EDED02F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04E563C2" w14:textId="77777777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>Upon successful completion of this program, students will be prepared for an entry</w:t>
            </w:r>
            <w:r w:rsidR="005B3992">
              <w:rPr>
                <w:rFonts w:cstheme="minorHAnsi"/>
                <w:color w:val="3B3B3B"/>
              </w:rPr>
              <w:t xml:space="preserve"> level position in the field of auto body repairing</w:t>
            </w:r>
            <w:r w:rsidR="00F171E8">
              <w:rPr>
                <w:rFonts w:cstheme="minorHAnsi"/>
                <w:color w:val="3B3B3B"/>
              </w:rPr>
              <w:t>.</w:t>
            </w:r>
          </w:p>
          <w:p w14:paraId="6F30C44B" w14:textId="77777777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>te</w:t>
            </w:r>
            <w:r w:rsidR="00F171E8">
              <w:rPr>
                <w:rFonts w:cstheme="minorHAnsi"/>
                <w:color w:val="3B3B3B"/>
              </w:rPr>
              <w:t>chnical knowle</w:t>
            </w:r>
            <w:r w:rsidR="005B3992">
              <w:rPr>
                <w:rFonts w:cstheme="minorHAnsi"/>
                <w:color w:val="3B3B3B"/>
              </w:rPr>
              <w:t>dge and skills in examining, estimating, removing, repairing, replacing damaged vehicles parts and accessories</w:t>
            </w:r>
            <w:r w:rsidR="002D6DE4">
              <w:rPr>
                <w:rFonts w:cstheme="minorHAnsi"/>
                <w:color w:val="3B3B3B"/>
              </w:rPr>
              <w:t>.</w:t>
            </w:r>
          </w:p>
          <w:p w14:paraId="3CE761A4" w14:textId="77777777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 xml:space="preserve">Use of </w:t>
            </w:r>
            <w:r w:rsidR="005B3992">
              <w:rPr>
                <w:rFonts w:cstheme="minorHAnsi"/>
                <w:color w:val="3B3B3B"/>
              </w:rPr>
              <w:t>hand &amp; power tools, welding equipment, sanding, bo</w:t>
            </w:r>
            <w:r w:rsidR="00B709B2">
              <w:rPr>
                <w:rFonts w:cstheme="minorHAnsi"/>
                <w:color w:val="3B3B3B"/>
              </w:rPr>
              <w:t>n</w:t>
            </w:r>
            <w:r w:rsidR="005B3992">
              <w:rPr>
                <w:rFonts w:cstheme="minorHAnsi"/>
                <w:color w:val="3B3B3B"/>
              </w:rPr>
              <w:t xml:space="preserve">ding, priming and painting </w:t>
            </w:r>
            <w:r w:rsidR="00100115" w:rsidRPr="00B56442">
              <w:rPr>
                <w:rFonts w:cstheme="minorHAnsi"/>
                <w:color w:val="3B3B3B"/>
              </w:rPr>
              <w:t xml:space="preserve">processes are also included in the instruction. </w:t>
            </w:r>
          </w:p>
          <w:p w14:paraId="139995BD" w14:textId="77777777" w:rsidR="00516BFF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 xml:space="preserve">Students learn required safety practices and procedures. </w:t>
            </w:r>
          </w:p>
          <w:p w14:paraId="0612403E" w14:textId="77777777" w:rsidR="00B56442" w:rsidRPr="00100115" w:rsidRDefault="00516BFF" w:rsidP="002D6DE4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theme="minorHAnsi"/>
                <w:color w:val="3B3B3B"/>
              </w:rPr>
              <w:t>Students are provided instruction on</w:t>
            </w:r>
            <w:r w:rsidR="005B3992">
              <w:rPr>
                <w:rFonts w:cstheme="minorHAnsi"/>
                <w:color w:val="3B3B3B"/>
              </w:rPr>
              <w:t xml:space="preserve"> types and uses of automobile lifts, measuring, use of computer programs.</w:t>
            </w:r>
          </w:p>
        </w:tc>
      </w:tr>
      <w:tr w:rsidR="00F16343" w14:paraId="4CBBBE68" w14:textId="77777777" w:rsidTr="006945E1">
        <w:tc>
          <w:tcPr>
            <w:tcW w:w="2877" w:type="dxa"/>
          </w:tcPr>
          <w:p w14:paraId="313BAFBA" w14:textId="77777777" w:rsidR="00F16343" w:rsidRDefault="00F16343">
            <w:r>
              <w:t>PROGRAM SAFETY</w:t>
            </w:r>
            <w:r w:rsidR="00C034E4">
              <w:t xml:space="preserve"> REQUIREMENTS</w:t>
            </w:r>
          </w:p>
        </w:tc>
        <w:tc>
          <w:tcPr>
            <w:tcW w:w="6473" w:type="dxa"/>
          </w:tcPr>
          <w:p w14:paraId="59D14B36" w14:textId="77777777" w:rsidR="005B3992" w:rsidRDefault="005B3992" w:rsidP="005B3992">
            <w:pPr>
              <w:pStyle w:val="ListParagraph"/>
              <w:numPr>
                <w:ilvl w:val="0"/>
                <w:numId w:val="21"/>
              </w:numPr>
            </w:pPr>
            <w:r>
              <w:t>DEMONSTRATE SELF-DISCIPLINE TO REMAIN IN WORK LOCATION FOR EXTENDED PERIODS OF TIME</w:t>
            </w:r>
          </w:p>
          <w:p w14:paraId="4D3F2BE3" w14:textId="77777777" w:rsidR="005B3992" w:rsidRDefault="005B3992" w:rsidP="005B3992">
            <w:pPr>
              <w:pStyle w:val="ListParagraph"/>
              <w:numPr>
                <w:ilvl w:val="0"/>
                <w:numId w:val="21"/>
              </w:numPr>
            </w:pPr>
            <w:r>
              <w:t>SELF-CONTROL, IMPULSE CONTROL AND SAFETY AWARENESS IS REQUIRED FOR THE SAFETY OF ALL STUDENTS, TEACHERS AND SELF TO USE BLOW TORCHES, HAND TOOLS, POWER TOOLS, WELDING &amp; SANDING EQUIPMENT, CHEMICALS, PAINTS</w:t>
            </w:r>
          </w:p>
          <w:p w14:paraId="0B837211" w14:textId="77777777" w:rsidR="005B3992" w:rsidRDefault="005B3992" w:rsidP="005B3992">
            <w:pPr>
              <w:pStyle w:val="ListParagraph"/>
              <w:numPr>
                <w:ilvl w:val="0"/>
                <w:numId w:val="21"/>
              </w:numPr>
            </w:pPr>
            <w:r>
              <w:t xml:space="preserve">REMEMBER &amp; APPLY SAFETY REGULATIONS (ex- </w:t>
            </w:r>
            <w:r w:rsidR="00526A07">
              <w:t xml:space="preserve">wearing safety equipment, </w:t>
            </w:r>
            <w:r>
              <w:t>exposure to chemicals, spills, leakages, lifts)</w:t>
            </w:r>
          </w:p>
        </w:tc>
      </w:tr>
      <w:tr w:rsidR="004422E0" w14:paraId="3D0E32A1" w14:textId="77777777" w:rsidTr="00650E46">
        <w:tc>
          <w:tcPr>
            <w:tcW w:w="2877" w:type="dxa"/>
          </w:tcPr>
          <w:p w14:paraId="59847984" w14:textId="228EEE93" w:rsidR="004422E0" w:rsidRDefault="005718A9" w:rsidP="004422E0">
            <w:r>
              <w:t xml:space="preserve">APTITUDES, </w:t>
            </w:r>
            <w:r w:rsidR="004422E0">
              <w:t>ABILITIES/SKILLS</w:t>
            </w:r>
          </w:p>
        </w:tc>
        <w:tc>
          <w:tcPr>
            <w:tcW w:w="6473" w:type="dxa"/>
          </w:tcPr>
          <w:p w14:paraId="4A369FB5" w14:textId="77777777" w:rsidR="00526A07" w:rsidRDefault="00526A07" w:rsidP="005B3992">
            <w:pPr>
              <w:pStyle w:val="ListParagraph"/>
              <w:numPr>
                <w:ilvl w:val="0"/>
                <w:numId w:val="2"/>
              </w:numPr>
            </w:pPr>
            <w:r>
              <w:t>VISUALIZATION (IMAGINE HOW SOMETHING WOULD LOOK IF MOVED/REARRANGED)</w:t>
            </w:r>
          </w:p>
          <w:p w14:paraId="2C99CC08" w14:textId="77777777" w:rsidR="00526A07" w:rsidRDefault="00526A07" w:rsidP="005B3992">
            <w:pPr>
              <w:pStyle w:val="ListParagraph"/>
              <w:numPr>
                <w:ilvl w:val="0"/>
                <w:numId w:val="2"/>
              </w:numPr>
            </w:pPr>
            <w:r>
              <w:t>INFORMATION ORDERING</w:t>
            </w:r>
          </w:p>
          <w:p w14:paraId="23350A40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WORK INDEPENDENTLY</w:t>
            </w:r>
          </w:p>
          <w:p w14:paraId="44D70DB2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ABILITY TO FOLLOWING DIRECTIONS</w:t>
            </w:r>
          </w:p>
          <w:p w14:paraId="09353458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WORK WITH OTHERS </w:t>
            </w:r>
          </w:p>
          <w:p w14:paraId="5925BCCE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MECHANICAL APTITUDE</w:t>
            </w:r>
          </w:p>
          <w:p w14:paraId="17C90474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MULTI-LIMB COORDINATION</w:t>
            </w:r>
          </w:p>
          <w:p w14:paraId="15BC92E9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CRITICAL THINKING</w:t>
            </w:r>
          </w:p>
          <w:p w14:paraId="7E5CB408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PROBLEM SOLVING SKILLS</w:t>
            </w:r>
          </w:p>
          <w:p w14:paraId="45738A5F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MULTI-TASKING</w:t>
            </w:r>
          </w:p>
          <w:p w14:paraId="7C9034E7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SEQUENTIAL STEPS</w:t>
            </w:r>
          </w:p>
          <w:p w14:paraId="434A6C51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TIME MANAGEMENT</w:t>
            </w:r>
            <w:r w:rsidR="00526A07">
              <w:t xml:space="preserve"> &amp; WORKING UNDER PRESSURE</w:t>
            </w:r>
          </w:p>
          <w:p w14:paraId="192A3692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MEETING DEADLINES</w:t>
            </w:r>
          </w:p>
          <w:p w14:paraId="037C3C09" w14:textId="77777777" w:rsidR="005B3992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SELF-MOTIVATION</w:t>
            </w:r>
          </w:p>
          <w:p w14:paraId="5017D333" w14:textId="77777777" w:rsidR="00DC403C" w:rsidRDefault="005B3992" w:rsidP="005B3992">
            <w:pPr>
              <w:pStyle w:val="ListParagraph"/>
              <w:numPr>
                <w:ilvl w:val="0"/>
                <w:numId w:val="2"/>
              </w:numPr>
            </w:pPr>
            <w:r>
              <w:t>LISTENING COMPREHENSION</w:t>
            </w:r>
          </w:p>
        </w:tc>
      </w:tr>
      <w:tr w:rsidR="000B1B8D" w14:paraId="1199CF8C" w14:textId="77777777" w:rsidTr="00CF1840">
        <w:trPr>
          <w:trHeight w:val="2803"/>
        </w:trPr>
        <w:tc>
          <w:tcPr>
            <w:tcW w:w="2877" w:type="dxa"/>
          </w:tcPr>
          <w:p w14:paraId="64B921ED" w14:textId="77777777" w:rsidR="000B1B8D" w:rsidRDefault="000B1B8D">
            <w:r>
              <w:lastRenderedPageBreak/>
              <w:t>ACADEMIC SKILLS</w:t>
            </w:r>
          </w:p>
          <w:p w14:paraId="2D578054" w14:textId="77777777" w:rsidR="000B1B8D" w:rsidRDefault="000B1B8D"/>
          <w:p w14:paraId="10E2DA54" w14:textId="77777777" w:rsidR="000B1B8D" w:rsidRDefault="000B1B8D">
            <w:r>
              <w:t xml:space="preserve">READING </w:t>
            </w:r>
          </w:p>
          <w:p w14:paraId="69DE8AC0" w14:textId="77777777" w:rsidR="000B1B8D" w:rsidRDefault="000B1B8D">
            <w:r>
              <w:t xml:space="preserve">MATH </w:t>
            </w:r>
          </w:p>
          <w:p w14:paraId="197DD779" w14:textId="77777777" w:rsidR="000B1B8D" w:rsidRDefault="000B1B8D" w:rsidP="000B1B8D">
            <w:r>
              <w:t xml:space="preserve">SCIENCE </w:t>
            </w:r>
          </w:p>
        </w:tc>
        <w:tc>
          <w:tcPr>
            <w:tcW w:w="6473" w:type="dxa"/>
          </w:tcPr>
          <w:p w14:paraId="0BBFE9C5" w14:textId="77777777" w:rsidR="002D6DE4" w:rsidRDefault="005B3992" w:rsidP="004422E0">
            <w:pPr>
              <w:pStyle w:val="ListParagraph"/>
              <w:numPr>
                <w:ilvl w:val="0"/>
                <w:numId w:val="4"/>
              </w:numPr>
            </w:pPr>
            <w:r>
              <w:t>TEXT BOOK READING LEVEL 10-12th</w:t>
            </w:r>
            <w:r w:rsidR="002D6DE4">
              <w:t xml:space="preserve"> GRADE</w:t>
            </w:r>
          </w:p>
          <w:p w14:paraId="5C77CF81" w14:textId="77777777"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>TEACHER-MADE PRESENTATIONS, ONLINE MATERIALS AND RESOURCES ARE USED</w:t>
            </w:r>
          </w:p>
          <w:p w14:paraId="7B6076C1" w14:textId="77777777" w:rsidR="000B1B8D" w:rsidRDefault="000B1B8D" w:rsidP="004422E0">
            <w:pPr>
              <w:pStyle w:val="ListParagraph"/>
              <w:numPr>
                <w:ilvl w:val="0"/>
                <w:numId w:val="4"/>
              </w:numPr>
            </w:pPr>
            <w:r>
              <w:t>WRITING SKILLS</w:t>
            </w:r>
          </w:p>
          <w:p w14:paraId="3EB8C3B9" w14:textId="77777777" w:rsidR="009B1E0D" w:rsidRDefault="00526A07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AUTO MATH: ARITHMETIC, GEOMETRY, ALGEBRA, </w:t>
            </w:r>
            <w:r w:rsidR="009B1E0D">
              <w:t xml:space="preserve">CALCULATE &amp; APPLY </w:t>
            </w:r>
            <w:r w:rsidR="005B3992">
              <w:t xml:space="preserve">MATH SKILLS SUCH AS MEASURING LIQUID OUNCES, </w:t>
            </w:r>
            <w:r w:rsidR="009E7AB3">
              <w:t>GEOMETRY MEASUREMENTS OF ANGLES</w:t>
            </w:r>
          </w:p>
          <w:p w14:paraId="5139628D" w14:textId="77777777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ING OF </w:t>
            </w:r>
            <w:r w:rsidR="009E7AB3">
              <w:t>BASIC MATH CALCULATION SKILLS</w:t>
            </w:r>
            <w:r w:rsidR="00526A07">
              <w:t>; SOME CALCULUS AND STATISTICS</w:t>
            </w:r>
            <w:r w:rsidR="009E7AB3">
              <w:t xml:space="preserve"> </w:t>
            </w:r>
          </w:p>
          <w:p w14:paraId="2186ACF7" w14:textId="77777777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14:paraId="46A64F3B" w14:textId="77777777" w:rsidR="009E7AB3" w:rsidRDefault="009E7AB3" w:rsidP="009E7AB3">
            <w:pPr>
              <w:pStyle w:val="ListParagraph"/>
              <w:numPr>
                <w:ilvl w:val="0"/>
                <w:numId w:val="3"/>
              </w:numPr>
            </w:pPr>
            <w:r>
              <w:t xml:space="preserve">AUTO SCIENCE: APPLYING PRINCIPLES, TECHNIQUES, PROCEDURES, AND EQUIPMENT TO THE DESIGN OF VARIOUS MAKES AND MODELS) </w:t>
            </w:r>
          </w:p>
          <w:p w14:paraId="753A598E" w14:textId="77777777" w:rsidR="009E7AB3" w:rsidRDefault="009E7AB3" w:rsidP="009E7AB3">
            <w:pPr>
              <w:pStyle w:val="ListParagraph"/>
              <w:numPr>
                <w:ilvl w:val="0"/>
                <w:numId w:val="3"/>
              </w:numPr>
            </w:pPr>
            <w:r>
              <w:t>READING COMPREHENSION SKILLS</w:t>
            </w:r>
          </w:p>
          <w:p w14:paraId="5A8A9598" w14:textId="77777777" w:rsidR="000B1B8D" w:rsidRDefault="000B1B8D" w:rsidP="009E7AB3"/>
        </w:tc>
      </w:tr>
      <w:tr w:rsidR="00B11E54" w14:paraId="711286E0" w14:textId="77777777" w:rsidTr="006873D1">
        <w:tc>
          <w:tcPr>
            <w:tcW w:w="2877" w:type="dxa"/>
          </w:tcPr>
          <w:p w14:paraId="54BBF3D7" w14:textId="77777777" w:rsidR="00B11E54" w:rsidRDefault="00F16343" w:rsidP="00100115">
            <w:r>
              <w:t xml:space="preserve">PHYSICAL </w:t>
            </w:r>
            <w:r w:rsidR="00100115">
              <w:t>REQUIREMENTS</w:t>
            </w:r>
          </w:p>
        </w:tc>
        <w:tc>
          <w:tcPr>
            <w:tcW w:w="6473" w:type="dxa"/>
          </w:tcPr>
          <w:p w14:paraId="498671F8" w14:textId="77777777" w:rsidR="009E7AB3" w:rsidRDefault="009E7AB3" w:rsidP="009E7AB3">
            <w:pPr>
              <w:pStyle w:val="ListParagraph"/>
              <w:numPr>
                <w:ilvl w:val="0"/>
                <w:numId w:val="12"/>
              </w:numPr>
            </w:pPr>
            <w:r>
              <w:t>ABILITY TO STRETCH AND REACH ACROSS &amp; OVER</w:t>
            </w:r>
          </w:p>
          <w:p w14:paraId="45CF2264" w14:textId="77777777" w:rsidR="009E7AB3" w:rsidRDefault="009E7AB3" w:rsidP="009E7AB3">
            <w:pPr>
              <w:pStyle w:val="ListParagraph"/>
              <w:numPr>
                <w:ilvl w:val="0"/>
                <w:numId w:val="12"/>
              </w:numPr>
            </w:pPr>
            <w:r>
              <w:t>ABILITY TO STOOP, CROUCH &amp; BEND</w:t>
            </w:r>
          </w:p>
          <w:p w14:paraId="3667345D" w14:textId="77777777" w:rsidR="00526A07" w:rsidRDefault="00526A07" w:rsidP="009E7AB3">
            <w:pPr>
              <w:pStyle w:val="ListParagraph"/>
              <w:numPr>
                <w:ilvl w:val="0"/>
                <w:numId w:val="12"/>
              </w:numPr>
            </w:pPr>
            <w:r>
              <w:t>MANUAL DEXTERITY</w:t>
            </w:r>
          </w:p>
          <w:p w14:paraId="3050AC0D" w14:textId="77777777" w:rsidR="00526A07" w:rsidRDefault="00526A07" w:rsidP="009E7AB3">
            <w:pPr>
              <w:pStyle w:val="ListParagraph"/>
              <w:numPr>
                <w:ilvl w:val="0"/>
                <w:numId w:val="12"/>
              </w:numPr>
            </w:pPr>
            <w:r>
              <w:t>FINGER DEXTERITY</w:t>
            </w:r>
          </w:p>
          <w:p w14:paraId="21E54784" w14:textId="77777777" w:rsidR="00526A07" w:rsidRDefault="00526A07" w:rsidP="009E7AB3">
            <w:pPr>
              <w:pStyle w:val="ListParagraph"/>
              <w:numPr>
                <w:ilvl w:val="0"/>
                <w:numId w:val="12"/>
              </w:numPr>
            </w:pPr>
            <w:r>
              <w:t>ARM-HAND STEADINESS</w:t>
            </w:r>
          </w:p>
          <w:p w14:paraId="73F54FCB" w14:textId="77777777" w:rsidR="002D6DE4" w:rsidRDefault="009E7AB3" w:rsidP="009E7AB3">
            <w:pPr>
              <w:pStyle w:val="ListParagraph"/>
              <w:numPr>
                <w:ilvl w:val="0"/>
                <w:numId w:val="12"/>
              </w:numPr>
            </w:pPr>
            <w:r>
              <w:t>ABILITY TO REACH ABOVE ONE’S OWN HEAD</w:t>
            </w:r>
          </w:p>
          <w:p w14:paraId="25030B78" w14:textId="77777777" w:rsidR="00B11E54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</w:t>
            </w:r>
            <w:r w:rsidR="00F16343">
              <w:t xml:space="preserve">TO STAND </w:t>
            </w:r>
            <w:r w:rsidR="00E11560">
              <w:t xml:space="preserve">IN A SMALL SPACE </w:t>
            </w:r>
            <w:r w:rsidR="000B1B8D">
              <w:t>FOR LONG PERIOD</w:t>
            </w:r>
            <w:r w:rsidR="00F16343">
              <w:t>S OF TIME</w:t>
            </w:r>
          </w:p>
          <w:p w14:paraId="00DBC3A7" w14:textId="77777777" w:rsidR="00F171E8" w:rsidRDefault="00F171E8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ITHSTAND WEARING SAFETY GOGGLES, GLOVES, WELDING HELMETS </w:t>
            </w:r>
          </w:p>
          <w:p w14:paraId="09ED94F8" w14:textId="77777777" w:rsidR="00F16343" w:rsidRDefault="00F16343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LIFT AT LEAST 50 POUNDS</w:t>
            </w:r>
          </w:p>
          <w:p w14:paraId="7A78A384" w14:textId="77777777" w:rsidR="00DC403C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ITHSTAND CONSTANT </w:t>
            </w:r>
            <w:r w:rsidR="00F16343">
              <w:t xml:space="preserve">LOUD NOISES, </w:t>
            </w:r>
          </w:p>
          <w:p w14:paraId="0125F7DB" w14:textId="77777777" w:rsidR="00DC403C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WEAR A HELMET FOR LONG PERIODS OF TIME</w:t>
            </w:r>
          </w:p>
          <w:p w14:paraId="28A22FDA" w14:textId="77777777" w:rsidR="00DC403C" w:rsidRDefault="00DC403C" w:rsidP="009E7AB3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ORK INDEPENDENTLY FOR </w:t>
            </w:r>
            <w:r w:rsidR="00F16343">
              <w:t xml:space="preserve">LONG PERIODS OF </w:t>
            </w:r>
            <w:r>
              <w:t>INTENSE CONCENTRATION</w:t>
            </w:r>
          </w:p>
        </w:tc>
      </w:tr>
      <w:tr w:rsidR="00B11E54" w14:paraId="50E72B9C" w14:textId="77777777" w:rsidTr="0015280C">
        <w:tc>
          <w:tcPr>
            <w:tcW w:w="2877" w:type="dxa"/>
          </w:tcPr>
          <w:p w14:paraId="6ECD2C0E" w14:textId="77777777" w:rsidR="00B11E54" w:rsidRDefault="00E11560">
            <w:r>
              <w:t xml:space="preserve">SOFT </w:t>
            </w:r>
            <w:r w:rsidR="00F16343">
              <w:t>SKILLS</w:t>
            </w:r>
          </w:p>
        </w:tc>
        <w:tc>
          <w:tcPr>
            <w:tcW w:w="6473" w:type="dxa"/>
          </w:tcPr>
          <w:p w14:paraId="5020143D" w14:textId="77777777" w:rsidR="002D6DE4" w:rsidRDefault="009E7AB3" w:rsidP="009E7AB3">
            <w:pPr>
              <w:pStyle w:val="ListParagraph"/>
              <w:numPr>
                <w:ilvl w:val="0"/>
                <w:numId w:val="10"/>
              </w:numPr>
            </w:pPr>
            <w:r>
              <w:t>PROVIDE RESPECTFUL CUSTOMER SERVICE</w:t>
            </w:r>
          </w:p>
          <w:p w14:paraId="79B54B70" w14:textId="77777777" w:rsidR="00F171E8" w:rsidRDefault="00F171E8" w:rsidP="009E7AB3">
            <w:pPr>
              <w:pStyle w:val="ListParagraph"/>
              <w:numPr>
                <w:ilvl w:val="0"/>
                <w:numId w:val="10"/>
              </w:numPr>
            </w:pPr>
            <w:r>
              <w:t>LISTEN TO OTHERS, DON’T INTERRUPT, AND ASK GOOD QUESTIONS</w:t>
            </w:r>
          </w:p>
          <w:p w14:paraId="3B1BFB61" w14:textId="77777777" w:rsidR="00F171E8" w:rsidRDefault="00F171E8" w:rsidP="009E7AB3">
            <w:pPr>
              <w:pStyle w:val="ListParagraph"/>
              <w:numPr>
                <w:ilvl w:val="0"/>
                <w:numId w:val="10"/>
              </w:numPr>
            </w:pPr>
            <w:r>
              <w:t>DEPENDABILITY</w:t>
            </w:r>
          </w:p>
          <w:p w14:paraId="3B877D19" w14:textId="77777777" w:rsidR="00F171E8" w:rsidRDefault="00F171E8" w:rsidP="009E7AB3">
            <w:pPr>
              <w:pStyle w:val="ListParagraph"/>
              <w:numPr>
                <w:ilvl w:val="0"/>
                <w:numId w:val="10"/>
              </w:numPr>
            </w:pPr>
            <w:r>
              <w:t>PAY ATTENTION TO DETAILS</w:t>
            </w:r>
          </w:p>
          <w:p w14:paraId="57D6FF26" w14:textId="77777777"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11560">
              <w:t xml:space="preserve">&amp; COMMUNICATE </w:t>
            </w:r>
            <w:r>
              <w:t xml:space="preserve">WITH OTHER TRADESMEN </w:t>
            </w:r>
          </w:p>
          <w:p w14:paraId="6E073130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14:paraId="24F6FD38" w14:textId="77777777" w:rsidR="00F171E8" w:rsidRDefault="00F171E8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INDEPENDENTLY</w:t>
            </w:r>
          </w:p>
          <w:p w14:paraId="325D0DB5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36E3B3B8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587260F3" w14:textId="77777777" w:rsidR="00F171E8" w:rsidRDefault="000B1B8D" w:rsidP="002D6DE4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</w:t>
            </w:r>
            <w:r w:rsidR="00F171E8">
              <w:t xml:space="preserve">and FOLLOW </w:t>
            </w:r>
            <w:r>
              <w:t xml:space="preserve">DIRECTIVES </w:t>
            </w:r>
            <w:r w:rsidR="00340BDB">
              <w:t>&amp; CONSTRUCTIVE CRITICSM</w:t>
            </w:r>
          </w:p>
          <w:p w14:paraId="36FE3294" w14:textId="77777777" w:rsidR="00044834" w:rsidRDefault="00F171E8" w:rsidP="002D6DE4">
            <w:pPr>
              <w:pStyle w:val="ListParagraph"/>
              <w:numPr>
                <w:ilvl w:val="0"/>
                <w:numId w:val="10"/>
              </w:numPr>
            </w:pPr>
            <w:r>
              <w:t>FOLLOW VERBAL AND WRITTEN INSTRUCTIONS AND SEQUENTIAL STEPS</w:t>
            </w:r>
            <w:r w:rsidR="00340BDB">
              <w:t xml:space="preserve"> </w:t>
            </w:r>
          </w:p>
        </w:tc>
      </w:tr>
      <w:tr w:rsidR="00B11E54" w14:paraId="0AAB1508" w14:textId="77777777" w:rsidTr="00253950">
        <w:tc>
          <w:tcPr>
            <w:tcW w:w="2877" w:type="dxa"/>
          </w:tcPr>
          <w:p w14:paraId="4F80E353" w14:textId="77777777" w:rsidR="00BF193B" w:rsidRDefault="00BF193B">
            <w:r>
              <w:t>CLASSROOM ASSIGNMENTS,</w:t>
            </w:r>
          </w:p>
          <w:p w14:paraId="1E9DD753" w14:textId="77777777" w:rsidR="00B11E54" w:rsidRDefault="00B11E54">
            <w:r>
              <w:lastRenderedPageBreak/>
              <w:t>ASSESSMENTS</w:t>
            </w:r>
            <w:r w:rsidR="00BF193B">
              <w:t xml:space="preserve"> &amp; TASKS</w:t>
            </w:r>
          </w:p>
        </w:tc>
        <w:tc>
          <w:tcPr>
            <w:tcW w:w="6473" w:type="dxa"/>
          </w:tcPr>
          <w:p w14:paraId="285A3B68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CLASSWORK/HOMEWORK</w:t>
            </w:r>
          </w:p>
          <w:p w14:paraId="28A5DDB9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TEACHER MADE TESTS</w:t>
            </w:r>
          </w:p>
          <w:p w14:paraId="7E37CCFB" w14:textId="77777777" w:rsidR="00F171E8" w:rsidRDefault="00F171E8" w:rsidP="00B11E54">
            <w:pPr>
              <w:pStyle w:val="ListParagraph"/>
              <w:numPr>
                <w:ilvl w:val="0"/>
                <w:numId w:val="6"/>
              </w:numPr>
            </w:pPr>
            <w:r>
              <w:t>PUBLISHER MADE TESTS</w:t>
            </w:r>
          </w:p>
          <w:p w14:paraId="3DBFC407" w14:textId="77777777" w:rsidR="00F171E8" w:rsidRDefault="00F171E8" w:rsidP="00B11E54">
            <w:pPr>
              <w:pStyle w:val="ListParagraph"/>
              <w:numPr>
                <w:ilvl w:val="0"/>
                <w:numId w:val="6"/>
              </w:numPr>
            </w:pPr>
            <w:r>
              <w:t>ONLINE MODULES AND UNIT CHECK ASSESSMENTS</w:t>
            </w:r>
          </w:p>
          <w:p w14:paraId="00D00A5A" w14:textId="77777777" w:rsidR="00F171E8" w:rsidRDefault="00F171E8" w:rsidP="00B11E54">
            <w:pPr>
              <w:pStyle w:val="ListParagraph"/>
              <w:numPr>
                <w:ilvl w:val="0"/>
                <w:numId w:val="6"/>
              </w:numPr>
            </w:pPr>
            <w:r>
              <w:t>CAREER SAFE MODULES/ASSIGNMENTS</w:t>
            </w:r>
          </w:p>
          <w:p w14:paraId="4829CEF3" w14:textId="77777777" w:rsidR="00340BDB" w:rsidRDefault="00F171E8" w:rsidP="00B11E54">
            <w:pPr>
              <w:pStyle w:val="ListParagraph"/>
              <w:numPr>
                <w:ilvl w:val="0"/>
                <w:numId w:val="6"/>
              </w:numPr>
            </w:pPr>
            <w:r>
              <w:t xml:space="preserve">HANDS ON </w:t>
            </w:r>
            <w:r w:rsidR="00340BDB">
              <w:t>PROJECTS</w:t>
            </w:r>
          </w:p>
          <w:p w14:paraId="06F51939" w14:textId="77777777" w:rsidR="00340BDB" w:rsidRDefault="00340BDB" w:rsidP="002D6DE4">
            <w:pPr>
              <w:pStyle w:val="ListParagraph"/>
              <w:numPr>
                <w:ilvl w:val="0"/>
                <w:numId w:val="6"/>
              </w:numPr>
            </w:pPr>
            <w:r>
              <w:t>TIME CARDS</w:t>
            </w:r>
          </w:p>
          <w:p w14:paraId="03D54F97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295B09F5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2499B507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37C289C9" w14:textId="77777777" w:rsidR="009E7AB3" w:rsidRDefault="009E7AB3" w:rsidP="00BF193B">
            <w:pPr>
              <w:pStyle w:val="ListParagraph"/>
              <w:numPr>
                <w:ilvl w:val="0"/>
                <w:numId w:val="6"/>
              </w:numPr>
            </w:pPr>
            <w:r>
              <w:t>TEXTBOOK READING FOLLOWED BY CONCEPT CHECKS</w:t>
            </w:r>
          </w:p>
          <w:p w14:paraId="3D2CBF5C" w14:textId="77777777" w:rsidR="009E7AB3" w:rsidRDefault="009E7AB3" w:rsidP="00BF193B">
            <w:pPr>
              <w:pStyle w:val="ListParagraph"/>
              <w:numPr>
                <w:ilvl w:val="0"/>
                <w:numId w:val="6"/>
              </w:numPr>
            </w:pPr>
            <w:r>
              <w:t>VIRTUAL DAY ASSIGNMENTS</w:t>
            </w:r>
          </w:p>
          <w:p w14:paraId="78B5F001" w14:textId="77777777" w:rsidR="00F171E8" w:rsidRPr="00BF193B" w:rsidRDefault="00F171E8" w:rsidP="00BF193B">
            <w:pPr>
              <w:pStyle w:val="ListParagraph"/>
              <w:numPr>
                <w:ilvl w:val="0"/>
                <w:numId w:val="6"/>
              </w:numPr>
            </w:pPr>
            <w:r>
              <w:t>AUTO MATH- CONVERTING STANDARD TO METRIC UNTIS OF MEASURE, CALUCULATE ANGLE MEASUREMENTS, MEASURE USING OUNCES, LITERS</w:t>
            </w:r>
          </w:p>
          <w:p w14:paraId="76C5506B" w14:textId="77777777" w:rsidR="00BF193B" w:rsidRDefault="00BF193B" w:rsidP="00BF193B"/>
        </w:tc>
      </w:tr>
      <w:tr w:rsidR="004422E0" w14:paraId="0324DA06" w14:textId="77777777" w:rsidTr="00C840D2">
        <w:tc>
          <w:tcPr>
            <w:tcW w:w="2877" w:type="dxa"/>
          </w:tcPr>
          <w:p w14:paraId="605286A2" w14:textId="77777777" w:rsidR="004422E0" w:rsidRDefault="004422E0">
            <w:r>
              <w:lastRenderedPageBreak/>
              <w:t>INDUSTRY CERTIFICATIONS</w:t>
            </w:r>
          </w:p>
        </w:tc>
        <w:tc>
          <w:tcPr>
            <w:tcW w:w="6473" w:type="dxa"/>
          </w:tcPr>
          <w:p w14:paraId="5903CD91" w14:textId="77777777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14:paraId="01F20FEB" w14:textId="77777777"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14:paraId="3E594E7D" w14:textId="77777777" w:rsidR="002A34F9" w:rsidRDefault="00F171E8" w:rsidP="004422E0">
            <w:pPr>
              <w:pStyle w:val="ListParagraph"/>
              <w:numPr>
                <w:ilvl w:val="0"/>
                <w:numId w:val="1"/>
              </w:numPr>
            </w:pPr>
            <w:r>
              <w:t>CAREER SAFE</w:t>
            </w:r>
          </w:p>
        </w:tc>
      </w:tr>
      <w:tr w:rsidR="00B11E54" w14:paraId="0E452E0D" w14:textId="77777777" w:rsidTr="00D07B03">
        <w:tc>
          <w:tcPr>
            <w:tcW w:w="2877" w:type="dxa"/>
          </w:tcPr>
          <w:p w14:paraId="37CCBCAC" w14:textId="77777777" w:rsidR="00B11E54" w:rsidRDefault="00B11E54">
            <w:r>
              <w:t>PROGRAM UNIFORM/COSTS/MATERIALS</w:t>
            </w:r>
          </w:p>
          <w:p w14:paraId="446ED792" w14:textId="77777777" w:rsidR="00100115" w:rsidRDefault="00100115"/>
        </w:tc>
        <w:tc>
          <w:tcPr>
            <w:tcW w:w="6473" w:type="dxa"/>
          </w:tcPr>
          <w:p w14:paraId="6B50D8A6" w14:textId="77777777" w:rsidR="002D6DE4" w:rsidRDefault="002D6DE4" w:rsidP="002D6DE4">
            <w:pPr>
              <w:pStyle w:val="ListParagraph"/>
            </w:pPr>
          </w:p>
          <w:p w14:paraId="179445A1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STEEL TOE BOOTS/HIGH LEATHER BOOT- $50-$125</w:t>
            </w:r>
          </w:p>
          <w:p w14:paraId="2E3FE591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SAFETY GLASSES (1 PAIR PROVIDED)</w:t>
            </w:r>
          </w:p>
          <w:p w14:paraId="6456A85E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WORK SHIRT (1 PR</w:t>
            </w:r>
            <w:r w:rsidR="002A34F9">
              <w:t>OVIDED; ADDITIONAL SHIRTS= $20</w:t>
            </w:r>
            <w:r>
              <w:t>)</w:t>
            </w:r>
          </w:p>
          <w:p w14:paraId="6B85FCEE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JEANS OR WORK PANTS- $20+</w:t>
            </w:r>
          </w:p>
        </w:tc>
      </w:tr>
      <w:tr w:rsidR="00B11E54" w14:paraId="3B12159A" w14:textId="77777777" w:rsidTr="00E52C3E">
        <w:tc>
          <w:tcPr>
            <w:tcW w:w="2877" w:type="dxa"/>
          </w:tcPr>
          <w:p w14:paraId="0F04584E" w14:textId="77777777" w:rsidR="00B11E54" w:rsidRDefault="00B11E54">
            <w:r>
              <w:t>ARTICULATION AGREEMENTS</w:t>
            </w:r>
          </w:p>
        </w:tc>
        <w:tc>
          <w:tcPr>
            <w:tcW w:w="6473" w:type="dxa"/>
          </w:tcPr>
          <w:p w14:paraId="34BC68ED" w14:textId="77777777" w:rsidR="00B11E54" w:rsidRDefault="009B1E0D" w:rsidP="00B11E54">
            <w:pPr>
              <w:pStyle w:val="ListParagraph"/>
              <w:numPr>
                <w:ilvl w:val="0"/>
                <w:numId w:val="9"/>
              </w:numPr>
            </w:pPr>
            <w:r>
              <w:t>LCCC</w:t>
            </w:r>
          </w:p>
        </w:tc>
      </w:tr>
      <w:tr w:rsidR="00B11E54" w14:paraId="38717132" w14:textId="77777777" w:rsidTr="00F86246">
        <w:tc>
          <w:tcPr>
            <w:tcW w:w="2877" w:type="dxa"/>
          </w:tcPr>
          <w:p w14:paraId="3FD3960D" w14:textId="77777777" w:rsidR="00B11E54" w:rsidRDefault="00B11E54" w:rsidP="00BD0E2D">
            <w:r>
              <w:t>COOPERATIVE OPPORTUNITIES</w:t>
            </w:r>
          </w:p>
        </w:tc>
        <w:tc>
          <w:tcPr>
            <w:tcW w:w="6473" w:type="dxa"/>
          </w:tcPr>
          <w:p w14:paraId="33305A26" w14:textId="77777777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14:paraId="60FF2D15" w14:textId="77777777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eastAsia="Times New Roman" w:cs="Times New Roman"/>
              </w:rPr>
              <w:t xml:space="preserve">PARTNERS (EX’S)- </w:t>
            </w:r>
            <w:r w:rsidR="002D6DE4" w:rsidRPr="002D6DE4">
              <w:rPr>
                <w:rFonts w:eastAsia="Times New Roman" w:cs="Times New Roman"/>
              </w:rPr>
              <w:t>Add partners from the industry</w:t>
            </w:r>
          </w:p>
        </w:tc>
      </w:tr>
      <w:tr w:rsidR="004422E0" w14:paraId="36EBA51E" w14:textId="77777777" w:rsidTr="00E17A1F">
        <w:tc>
          <w:tcPr>
            <w:tcW w:w="2877" w:type="dxa"/>
          </w:tcPr>
          <w:p w14:paraId="73105A96" w14:textId="77777777" w:rsidR="004422E0" w:rsidRDefault="009B1E0D">
            <w:r>
              <w:t xml:space="preserve">EMPLOYMENT </w:t>
            </w:r>
            <w:r w:rsidR="004422E0">
              <w:t>OUTLOOK</w:t>
            </w:r>
            <w:r>
              <w:t xml:space="preserve"> &amp; PROJECTED SALARY</w:t>
            </w:r>
          </w:p>
        </w:tc>
        <w:tc>
          <w:tcPr>
            <w:tcW w:w="6473" w:type="dxa"/>
          </w:tcPr>
          <w:p w14:paraId="55701B03" w14:textId="77777777" w:rsidR="004422E0" w:rsidRDefault="00F171E8" w:rsidP="00C808D6">
            <w:pPr>
              <w:pStyle w:val="ListParagraph"/>
              <w:numPr>
                <w:ilvl w:val="0"/>
                <w:numId w:val="1"/>
              </w:numPr>
            </w:pPr>
            <w:r>
              <w:t>MEDIAN ANNUAL WAGE- $47, 270- $76, 220</w:t>
            </w:r>
          </w:p>
          <w:p w14:paraId="48C918EE" w14:textId="77777777" w:rsidR="00526A07" w:rsidRDefault="00526A07" w:rsidP="00C808D6">
            <w:pPr>
              <w:pStyle w:val="ListParagraph"/>
              <w:numPr>
                <w:ilvl w:val="0"/>
                <w:numId w:val="1"/>
              </w:numPr>
            </w:pPr>
            <w:r>
              <w:t>MEDIAN HOURLY- $22. 73/HOUR</w:t>
            </w:r>
          </w:p>
          <w:p w14:paraId="65CE504E" w14:textId="77777777" w:rsidR="00C808D6" w:rsidRDefault="00C808D6" w:rsidP="00F171E8">
            <w:pPr>
              <w:ind w:left="720"/>
              <w:textAlignment w:val="baseline"/>
            </w:pPr>
          </w:p>
        </w:tc>
      </w:tr>
      <w:tr w:rsidR="00100115" w14:paraId="3C9AE501" w14:textId="77777777" w:rsidTr="00E17A1F">
        <w:tc>
          <w:tcPr>
            <w:tcW w:w="2877" w:type="dxa"/>
          </w:tcPr>
          <w:p w14:paraId="092A2F24" w14:textId="77777777" w:rsidR="00100115" w:rsidRDefault="00100115">
            <w:r>
              <w:t>How to find out more?</w:t>
            </w:r>
          </w:p>
        </w:tc>
        <w:tc>
          <w:tcPr>
            <w:tcW w:w="6473" w:type="dxa"/>
          </w:tcPr>
          <w:p w14:paraId="325F373E" w14:textId="77777777" w:rsidR="00F171E8" w:rsidRDefault="00F171E8" w:rsidP="00F171E8">
            <w:pPr>
              <w:pStyle w:val="ListParagraph"/>
              <w:numPr>
                <w:ilvl w:val="0"/>
                <w:numId w:val="1"/>
              </w:numPr>
            </w:pPr>
            <w:r w:rsidRPr="00F171E8">
              <w:t>http</w:t>
            </w:r>
            <w:r w:rsidR="00526A07">
              <w:t>s</w:t>
            </w:r>
            <w:r w:rsidRPr="00F171E8">
              <w:t>://www.onetonline</w:t>
            </w:r>
            <w:r>
              <w:t>.org</w:t>
            </w:r>
          </w:p>
          <w:p w14:paraId="09D72416" w14:textId="77777777" w:rsidR="00100115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1D901C50" w14:textId="77777777" w:rsidR="00100115" w:rsidRDefault="00100115" w:rsidP="00100115">
            <w:pPr>
              <w:pStyle w:val="ListParagraph"/>
            </w:pPr>
          </w:p>
        </w:tc>
      </w:tr>
    </w:tbl>
    <w:p w14:paraId="1D503D31" w14:textId="77777777" w:rsidR="006078AA" w:rsidRDefault="006078AA"/>
    <w:sectPr w:rsidR="0060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1F75" w14:textId="77777777" w:rsidR="004E4B36" w:rsidRDefault="004E4B36" w:rsidP="000F733D">
      <w:pPr>
        <w:spacing w:after="0" w:line="240" w:lineRule="auto"/>
      </w:pPr>
      <w:r>
        <w:separator/>
      </w:r>
    </w:p>
  </w:endnote>
  <w:endnote w:type="continuationSeparator" w:id="0">
    <w:p w14:paraId="5DFCD1EB" w14:textId="77777777" w:rsidR="004E4B36" w:rsidRDefault="004E4B36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2438" w14:textId="77777777" w:rsidR="004E4B36" w:rsidRDefault="004E4B36" w:rsidP="000F733D">
      <w:pPr>
        <w:spacing w:after="0" w:line="240" w:lineRule="auto"/>
      </w:pPr>
      <w:r>
        <w:separator/>
      </w:r>
    </w:p>
  </w:footnote>
  <w:footnote w:type="continuationSeparator" w:id="0">
    <w:p w14:paraId="003BAEF8" w14:textId="77777777" w:rsidR="004E4B36" w:rsidRDefault="004E4B36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0722" w14:textId="77777777" w:rsidR="002D6DE4" w:rsidRDefault="002D6DE4" w:rsidP="002D6DE4">
    <w:pPr>
      <w:pStyle w:val="Header"/>
      <w:tabs>
        <w:tab w:val="clear" w:pos="9360"/>
      </w:tabs>
    </w:pPr>
    <w:r>
      <w:t>CCTI</w:t>
    </w:r>
    <w:r>
      <w:tab/>
    </w:r>
  </w:p>
  <w:p w14:paraId="64337625" w14:textId="77777777" w:rsidR="000F733D" w:rsidRDefault="000F733D">
    <w:pPr>
      <w:pStyle w:val="Header"/>
    </w:pPr>
    <w:r>
      <w:t>Essential Skills Chart</w:t>
    </w:r>
  </w:p>
  <w:p w14:paraId="25485EA2" w14:textId="77777777" w:rsidR="00A229D8" w:rsidRDefault="005B3992">
    <w:pPr>
      <w:pStyle w:val="Header"/>
    </w:pPr>
    <w:r>
      <w:t>Auto Collision Repair</w:t>
    </w:r>
  </w:p>
  <w:p w14:paraId="6463239F" w14:textId="77777777" w:rsidR="000F733D" w:rsidRDefault="000F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683"/>
    <w:multiLevelType w:val="hybridMultilevel"/>
    <w:tmpl w:val="99F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747F"/>
    <w:multiLevelType w:val="hybridMultilevel"/>
    <w:tmpl w:val="BA7E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17E5"/>
    <w:multiLevelType w:val="hybridMultilevel"/>
    <w:tmpl w:val="9A34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83508">
    <w:abstractNumId w:val="18"/>
  </w:num>
  <w:num w:numId="2" w16cid:durableId="1442263325">
    <w:abstractNumId w:val="0"/>
  </w:num>
  <w:num w:numId="3" w16cid:durableId="1142384468">
    <w:abstractNumId w:val="10"/>
  </w:num>
  <w:num w:numId="4" w16cid:durableId="1252621612">
    <w:abstractNumId w:val="9"/>
  </w:num>
  <w:num w:numId="5" w16cid:durableId="1076823526">
    <w:abstractNumId w:val="17"/>
  </w:num>
  <w:num w:numId="6" w16cid:durableId="1849178742">
    <w:abstractNumId w:val="11"/>
  </w:num>
  <w:num w:numId="7" w16cid:durableId="2030645923">
    <w:abstractNumId w:val="5"/>
  </w:num>
  <w:num w:numId="8" w16cid:durableId="1784767964">
    <w:abstractNumId w:val="16"/>
  </w:num>
  <w:num w:numId="9" w16cid:durableId="1955090267">
    <w:abstractNumId w:val="4"/>
  </w:num>
  <w:num w:numId="10" w16cid:durableId="204413174">
    <w:abstractNumId w:val="20"/>
  </w:num>
  <w:num w:numId="11" w16cid:durableId="44566377">
    <w:abstractNumId w:val="2"/>
  </w:num>
  <w:num w:numId="12" w16cid:durableId="56128169">
    <w:abstractNumId w:val="6"/>
  </w:num>
  <w:num w:numId="13" w16cid:durableId="957024479">
    <w:abstractNumId w:val="14"/>
  </w:num>
  <w:num w:numId="14" w16cid:durableId="1750350434">
    <w:abstractNumId w:val="12"/>
  </w:num>
  <w:num w:numId="15" w16cid:durableId="634870505">
    <w:abstractNumId w:val="8"/>
  </w:num>
  <w:num w:numId="16" w16cid:durableId="490677553">
    <w:abstractNumId w:val="19"/>
  </w:num>
  <w:num w:numId="17" w16cid:durableId="1749837444">
    <w:abstractNumId w:val="15"/>
  </w:num>
  <w:num w:numId="18" w16cid:durableId="1922059745">
    <w:abstractNumId w:val="13"/>
  </w:num>
  <w:num w:numId="19" w16cid:durableId="1844666304">
    <w:abstractNumId w:val="3"/>
  </w:num>
  <w:num w:numId="20" w16cid:durableId="808788739">
    <w:abstractNumId w:val="7"/>
  </w:num>
  <w:num w:numId="21" w16cid:durableId="125508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44834"/>
    <w:rsid w:val="000B1B8D"/>
    <w:rsid w:val="000F733D"/>
    <w:rsid w:val="00100115"/>
    <w:rsid w:val="00265A54"/>
    <w:rsid w:val="002A34F9"/>
    <w:rsid w:val="002D6DE4"/>
    <w:rsid w:val="00340BDB"/>
    <w:rsid w:val="00377CC3"/>
    <w:rsid w:val="004422E0"/>
    <w:rsid w:val="00487A84"/>
    <w:rsid w:val="004E4B36"/>
    <w:rsid w:val="00516BFF"/>
    <w:rsid w:val="00526A07"/>
    <w:rsid w:val="005718A9"/>
    <w:rsid w:val="005B3992"/>
    <w:rsid w:val="006078AA"/>
    <w:rsid w:val="00631D24"/>
    <w:rsid w:val="008503C3"/>
    <w:rsid w:val="00882E5D"/>
    <w:rsid w:val="008F215D"/>
    <w:rsid w:val="009B1E0D"/>
    <w:rsid w:val="009E7AB3"/>
    <w:rsid w:val="00A229D8"/>
    <w:rsid w:val="00B11E54"/>
    <w:rsid w:val="00B56442"/>
    <w:rsid w:val="00B709B2"/>
    <w:rsid w:val="00BD0E2D"/>
    <w:rsid w:val="00BF193B"/>
    <w:rsid w:val="00C034E4"/>
    <w:rsid w:val="00C808D6"/>
    <w:rsid w:val="00C86414"/>
    <w:rsid w:val="00D10B26"/>
    <w:rsid w:val="00D83609"/>
    <w:rsid w:val="00DC403C"/>
    <w:rsid w:val="00E11560"/>
    <w:rsid w:val="00E1775F"/>
    <w:rsid w:val="00F16343"/>
    <w:rsid w:val="00F1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8383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0520-CD23-4F1B-80B9-1BCAE6BD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7:10:00Z</dcterms:created>
  <dcterms:modified xsi:type="dcterms:W3CDTF">2022-11-17T17:10:00Z</dcterms:modified>
</cp:coreProperties>
</file>